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9CD0" w14:textId="5BCC3045" w:rsidR="00A402B2" w:rsidRDefault="00470AC3" w:rsidP="00470AC3">
      <w:pPr>
        <w:jc w:val="center"/>
        <w:rPr>
          <w:rFonts w:ascii="標楷體" w:eastAsia="標楷體" w:hAnsi="標楷體"/>
          <w:sz w:val="72"/>
          <w:szCs w:val="56"/>
        </w:rPr>
      </w:pPr>
      <w:r w:rsidRPr="00470AC3">
        <w:rPr>
          <w:rFonts w:ascii="標楷體" w:eastAsia="標楷體" w:hAnsi="標楷體" w:hint="eastAsia"/>
          <w:sz w:val="72"/>
          <w:szCs w:val="56"/>
        </w:rPr>
        <w:t>國立雲林科技大學</w:t>
      </w:r>
    </w:p>
    <w:p w14:paraId="56A87DBC" w14:textId="0F45DFD1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課程:硬體描述語言設計與模擬</w:t>
      </w:r>
    </w:p>
    <w:p w14:paraId="06A7FC1E" w14:textId="7341397E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指導老師:許明華教授</w:t>
      </w:r>
    </w:p>
    <w:p w14:paraId="28478B4A" w14:textId="23C5E6DD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助教:陳雍岱</w:t>
      </w:r>
    </w:p>
    <w:p w14:paraId="7A3675C9" w14:textId="0F6F149A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許仁洲</w:t>
      </w:r>
    </w:p>
    <w:p w14:paraId="3375FFBC" w14:textId="5777AEBB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班級:四電子二B</w:t>
      </w:r>
    </w:p>
    <w:p w14:paraId="2577146D" w14:textId="4BC5B0AB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姓名:</w:t>
      </w:r>
      <w:r w:rsidR="005417EB">
        <w:rPr>
          <w:rFonts w:ascii="標楷體" w:eastAsia="標楷體" w:hAnsi="標楷體" w:hint="eastAsia"/>
          <w:sz w:val="32"/>
          <w:szCs w:val="28"/>
        </w:rPr>
        <w:t>曹宸維</w:t>
      </w:r>
    </w:p>
    <w:p w14:paraId="4D1B549F" w14:textId="69B316C6" w:rsidR="00470AC3" w:rsidRDefault="00470AC3" w:rsidP="00470AC3">
      <w:pPr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學號:</w:t>
      </w:r>
      <w:r>
        <w:rPr>
          <w:rFonts w:ascii="標楷體" w:eastAsia="標楷體" w:hAnsi="標楷體"/>
          <w:sz w:val="32"/>
          <w:szCs w:val="28"/>
        </w:rPr>
        <w:t>B109131</w:t>
      </w:r>
      <w:r w:rsidR="00E6350C">
        <w:rPr>
          <w:rFonts w:ascii="標楷體" w:eastAsia="標楷體" w:hAnsi="標楷體" w:hint="eastAsia"/>
          <w:sz w:val="32"/>
          <w:szCs w:val="28"/>
        </w:rPr>
        <w:t>5</w:t>
      </w:r>
      <w:r w:rsidR="00E6350C">
        <w:rPr>
          <w:rFonts w:ascii="標楷體" w:eastAsia="標楷體" w:hAnsi="標楷體"/>
          <w:sz w:val="32"/>
          <w:szCs w:val="28"/>
        </w:rPr>
        <w:t>4</w:t>
      </w:r>
    </w:p>
    <w:p w14:paraId="7CC4E1B1" w14:textId="3A2ACCB0" w:rsidR="00470AC3" w:rsidRDefault="00470AC3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sz w:val="32"/>
          <w:szCs w:val="28"/>
        </w:rPr>
        <w:br w:type="page"/>
      </w:r>
      <w:r>
        <w:rPr>
          <w:rFonts w:ascii="標楷體" w:eastAsia="標楷體" w:hAnsi="標楷體" w:hint="eastAsia"/>
          <w:sz w:val="32"/>
          <w:szCs w:val="28"/>
        </w:rPr>
        <w:lastRenderedPageBreak/>
        <w:t>題目:</w:t>
      </w:r>
      <w:r w:rsidR="00A82612">
        <w:rPr>
          <w:rFonts w:ascii="標楷體" w:eastAsia="標楷體" w:hAnsi="標楷體" w:hint="eastAsia"/>
          <w:sz w:val="32"/>
          <w:szCs w:val="28"/>
        </w:rPr>
        <w:t>將</w:t>
      </w:r>
      <w:r w:rsidR="00A82612">
        <w:rPr>
          <w:rFonts w:ascii="標楷體" w:eastAsia="標楷體" w:hAnsi="標楷體"/>
          <w:sz w:val="32"/>
          <w:szCs w:val="28"/>
        </w:rPr>
        <w:t>13</w:t>
      </w:r>
      <w:r w:rsidR="00A82612">
        <w:rPr>
          <w:rFonts w:ascii="標楷體" w:eastAsia="標楷體" w:hAnsi="標楷體" w:hint="eastAsia"/>
          <w:sz w:val="32"/>
          <w:szCs w:val="28"/>
        </w:rPr>
        <w:t>b</w:t>
      </w:r>
      <w:r w:rsidR="00A82612">
        <w:rPr>
          <w:rFonts w:ascii="標楷體" w:eastAsia="標楷體" w:hAnsi="標楷體"/>
          <w:sz w:val="32"/>
          <w:szCs w:val="28"/>
        </w:rPr>
        <w:t>its</w:t>
      </w:r>
      <w:r w:rsidR="00A82612">
        <w:rPr>
          <w:rFonts w:ascii="標楷體" w:eastAsia="標楷體" w:hAnsi="標楷體" w:hint="eastAsia"/>
          <w:sz w:val="32"/>
          <w:szCs w:val="28"/>
        </w:rPr>
        <w:t>數值x和y 跟3bits的選擇線，經alu計算後，把二進位轉成</w:t>
      </w:r>
      <w:r w:rsidR="00A82612">
        <w:rPr>
          <w:rFonts w:ascii="標楷體" w:eastAsia="標楷體" w:hAnsi="標楷體"/>
          <w:sz w:val="32"/>
          <w:szCs w:val="28"/>
        </w:rPr>
        <w:t>bcd</w:t>
      </w:r>
      <w:r w:rsidR="00A82612">
        <w:rPr>
          <w:rFonts w:ascii="標楷體" w:eastAsia="標楷體" w:hAnsi="標楷體" w:hint="eastAsia"/>
          <w:sz w:val="32"/>
          <w:szCs w:val="28"/>
        </w:rPr>
        <w:t>碼，再由七段顯示器顯示出結果。</w:t>
      </w:r>
    </w:p>
    <w:p w14:paraId="42C60896" w14:textId="001856A9" w:rsidR="00A82612" w:rsidRDefault="00A82612" w:rsidP="00A82612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電路架構:</w:t>
      </w:r>
    </w:p>
    <w:p w14:paraId="16FB53AE" w14:textId="22166E52" w:rsidR="00A82612" w:rsidRPr="00A82612" w:rsidRDefault="00A8261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inline distT="0" distB="0" distL="0" distR="0" wp14:anchorId="5192F9EF" wp14:editId="148D6803">
            <wp:extent cx="5590605" cy="4301656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46" cy="43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1E4B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70D345D4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29B6BC1C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645507E2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318E5A39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433E29D4" w14:textId="77777777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60D33B43" w14:textId="4322E7FF" w:rsidR="00625122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程式畫面</w:t>
      </w:r>
    </w:p>
    <w:p w14:paraId="42D9C8C5" w14:textId="658EB10E" w:rsidR="002E199D" w:rsidRDefault="0062512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a</w:t>
      </w:r>
      <w:r>
        <w:rPr>
          <w:rFonts w:ascii="標楷體" w:eastAsia="標楷體" w:hAnsi="標楷體"/>
          <w:sz w:val="32"/>
          <w:szCs w:val="28"/>
        </w:rPr>
        <w:t>l</w:t>
      </w:r>
      <w:r w:rsidR="00712FAB">
        <w:rPr>
          <w:rFonts w:ascii="標楷體" w:eastAsia="標楷體" w:hAnsi="標楷體"/>
          <w:sz w:val="32"/>
          <w:szCs w:val="28"/>
        </w:rPr>
        <w:t>u</w:t>
      </w:r>
      <w:r w:rsidR="002E199D">
        <w:rPr>
          <w:rFonts w:ascii="標楷體" w:eastAsia="標楷體" w:hAnsi="標楷體" w:hint="eastAsia"/>
          <w:sz w:val="32"/>
          <w:szCs w:val="28"/>
        </w:rPr>
        <w:t>程式碼:</w:t>
      </w:r>
    </w:p>
    <w:p w14:paraId="4720C784" w14:textId="1A888990" w:rsidR="00470AC3" w:rsidRDefault="00AE412B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03121303" wp14:editId="13C16362">
            <wp:extent cx="2146410" cy="3041806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1663" w14:textId="539F1CC5" w:rsidR="00470AC3" w:rsidRDefault="00712FAB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b</w:t>
      </w:r>
      <w:r>
        <w:rPr>
          <w:rFonts w:ascii="標楷體" w:eastAsia="標楷體" w:hAnsi="標楷體"/>
          <w:sz w:val="32"/>
          <w:szCs w:val="28"/>
        </w:rPr>
        <w:t xml:space="preserve">inary </w:t>
      </w:r>
      <w:r w:rsidR="00DB7206">
        <w:rPr>
          <w:rFonts w:ascii="標楷體" w:eastAsia="標楷體" w:hAnsi="標楷體"/>
          <w:sz w:val="32"/>
          <w:szCs w:val="28"/>
        </w:rPr>
        <w:t xml:space="preserve">to bcd </w:t>
      </w:r>
      <w:r w:rsidR="00DB7206">
        <w:rPr>
          <w:rFonts w:ascii="標楷體" w:eastAsia="標楷體" w:hAnsi="標楷體" w:hint="eastAsia"/>
          <w:sz w:val="32"/>
          <w:szCs w:val="28"/>
        </w:rPr>
        <w:t>的程式碼:</w:t>
      </w:r>
      <w:r>
        <w:rPr>
          <w:rFonts w:ascii="標楷體" w:eastAsia="標楷體" w:hAnsi="標楷體"/>
          <w:sz w:val="32"/>
          <w:szCs w:val="28"/>
        </w:rPr>
        <w:t xml:space="preserve"> </w:t>
      </w:r>
    </w:p>
    <w:p w14:paraId="1A1FA34F" w14:textId="20A9EF24" w:rsidR="00DB7206" w:rsidRDefault="00AE412B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11DE5AD7" wp14:editId="7F0364C4">
            <wp:extent cx="3073558" cy="36387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F85E" w14:textId="039F580D" w:rsidR="00761F43" w:rsidRDefault="00761F43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4F9799A9" w14:textId="19E3B40D" w:rsidR="00761F43" w:rsidRDefault="00761F43" w:rsidP="00470AC3">
      <w:pPr>
        <w:widowControl/>
        <w:rPr>
          <w:rFonts w:ascii="標楷體" w:eastAsia="標楷體" w:hAnsi="標楷體" w:hint="eastAsia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整合</w:t>
      </w:r>
    </w:p>
    <w:p w14:paraId="3A69CC39" w14:textId="4B99890C" w:rsidR="00EC2542" w:rsidRDefault="00761F43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inline distT="0" distB="0" distL="0" distR="0" wp14:anchorId="5C2B73E4" wp14:editId="4C63831E">
            <wp:extent cx="3460928" cy="2070206"/>
            <wp:effectExtent l="0" t="0" r="6350" b="635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F66F" w14:textId="7F1E198E" w:rsidR="00EC2542" w:rsidRDefault="00EC254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檢查碼:</w:t>
      </w:r>
    </w:p>
    <w:p w14:paraId="40C762DC" w14:textId="55F63373" w:rsidR="00EC2542" w:rsidRDefault="00EC2542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noProof/>
        </w:rPr>
        <w:drawing>
          <wp:inline distT="0" distB="0" distL="0" distR="0" wp14:anchorId="6120A50B" wp14:editId="5FC40399">
            <wp:extent cx="5274310" cy="296672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40D9" w14:textId="2EB8FE67" w:rsidR="002E199D" w:rsidRDefault="002E199D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lastRenderedPageBreak/>
        <w:t>輸出結果:</w:t>
      </w:r>
      <w:r>
        <w:rPr>
          <w:rFonts w:ascii="標楷體" w:eastAsia="標楷體" w:hAnsi="標楷體"/>
          <w:sz w:val="32"/>
          <w:szCs w:val="28"/>
        </w:rPr>
        <w:br/>
      </w:r>
      <w:r w:rsidR="00EC2542">
        <w:rPr>
          <w:noProof/>
        </w:rPr>
        <w:drawing>
          <wp:inline distT="0" distB="0" distL="0" distR="0" wp14:anchorId="0A04751C" wp14:editId="14AAAFCA">
            <wp:extent cx="5274310" cy="2966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6FE0" w14:textId="7E1FF3CA" w:rsidR="002E199D" w:rsidRDefault="002E199D" w:rsidP="00470AC3">
      <w:pPr>
        <w:widowControl/>
        <w:rPr>
          <w:rFonts w:ascii="標楷體" w:eastAsia="標楷體" w:hAnsi="標楷體"/>
          <w:sz w:val="32"/>
          <w:szCs w:val="28"/>
        </w:rPr>
      </w:pPr>
    </w:p>
    <w:p w14:paraId="3FD6E8B3" w14:textId="56780D12" w:rsidR="00B44025" w:rsidRDefault="00775331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noProof/>
        </w:rPr>
        <w:drawing>
          <wp:inline distT="0" distB="0" distL="0" distR="0" wp14:anchorId="569A5809" wp14:editId="0E74E554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79FB" w14:textId="1B4795A7" w:rsidR="00775331" w:rsidRPr="00775331" w:rsidRDefault="00775331" w:rsidP="00470AC3">
      <w:pPr>
        <w:widowControl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心得:我寫完這次作業之後，我學習到了二進制轉bcd碼的演算法跟設計</w:t>
      </w:r>
      <w:r>
        <w:rPr>
          <w:rFonts w:ascii="標楷體" w:eastAsia="標楷體" w:hAnsi="標楷體"/>
          <w:sz w:val="32"/>
          <w:szCs w:val="28"/>
        </w:rPr>
        <w:t>alu</w:t>
      </w:r>
      <w:r>
        <w:rPr>
          <w:rFonts w:ascii="標楷體" w:eastAsia="標楷體" w:hAnsi="標楷體" w:hint="eastAsia"/>
          <w:sz w:val="32"/>
          <w:szCs w:val="28"/>
        </w:rPr>
        <w:t>，再將之前的作業整合</w:t>
      </w:r>
      <w:r w:rsidR="009D68B4">
        <w:rPr>
          <w:rFonts w:ascii="標楷體" w:eastAsia="標楷體" w:hAnsi="標楷體" w:hint="eastAsia"/>
          <w:sz w:val="32"/>
          <w:szCs w:val="28"/>
        </w:rPr>
        <w:t>電路在</w:t>
      </w:r>
      <w:r>
        <w:rPr>
          <w:rFonts w:ascii="標楷體" w:eastAsia="標楷體" w:hAnsi="標楷體" w:hint="eastAsia"/>
          <w:sz w:val="32"/>
          <w:szCs w:val="28"/>
        </w:rPr>
        <w:t>一起</w:t>
      </w:r>
      <w:r w:rsidR="009D68B4">
        <w:rPr>
          <w:rFonts w:ascii="標楷體" w:eastAsia="標楷體" w:hAnsi="標楷體" w:hint="eastAsia"/>
          <w:sz w:val="32"/>
          <w:szCs w:val="28"/>
        </w:rPr>
        <w:t>，能做完挺有成就感的。</w:t>
      </w:r>
    </w:p>
    <w:sectPr w:rsidR="00775331" w:rsidRPr="007753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DE50" w14:textId="77777777" w:rsidR="000411B2" w:rsidRDefault="000411B2" w:rsidP="00470AC3">
      <w:r>
        <w:separator/>
      </w:r>
    </w:p>
  </w:endnote>
  <w:endnote w:type="continuationSeparator" w:id="0">
    <w:p w14:paraId="772907AC" w14:textId="77777777" w:rsidR="000411B2" w:rsidRDefault="000411B2" w:rsidP="004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77A3" w14:textId="77777777" w:rsidR="000411B2" w:rsidRDefault="000411B2" w:rsidP="00470AC3">
      <w:r>
        <w:separator/>
      </w:r>
    </w:p>
  </w:footnote>
  <w:footnote w:type="continuationSeparator" w:id="0">
    <w:p w14:paraId="05988832" w14:textId="77777777" w:rsidR="000411B2" w:rsidRDefault="000411B2" w:rsidP="0047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77"/>
    <w:rsid w:val="000360E0"/>
    <w:rsid w:val="000411B2"/>
    <w:rsid w:val="00054E20"/>
    <w:rsid w:val="00251E77"/>
    <w:rsid w:val="002E199D"/>
    <w:rsid w:val="00470AC3"/>
    <w:rsid w:val="005417EB"/>
    <w:rsid w:val="00625122"/>
    <w:rsid w:val="0070382F"/>
    <w:rsid w:val="00712FAB"/>
    <w:rsid w:val="00761F43"/>
    <w:rsid w:val="00775331"/>
    <w:rsid w:val="00783FD7"/>
    <w:rsid w:val="009D68B4"/>
    <w:rsid w:val="009F77E1"/>
    <w:rsid w:val="00A402B2"/>
    <w:rsid w:val="00A82612"/>
    <w:rsid w:val="00AE412B"/>
    <w:rsid w:val="00B44025"/>
    <w:rsid w:val="00BC3510"/>
    <w:rsid w:val="00C52F0A"/>
    <w:rsid w:val="00D10BC7"/>
    <w:rsid w:val="00D67559"/>
    <w:rsid w:val="00DB7206"/>
    <w:rsid w:val="00E6350C"/>
    <w:rsid w:val="00EC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B1725"/>
  <w15:chartTrackingRefBased/>
  <w15:docId w15:val="{FBB9A884-BA98-45F5-AD70-1F7C07B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A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5074-12BD-469B-8656-92D0521D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安 柯</dc:creator>
  <cp:keywords/>
  <dc:description/>
  <cp:lastModifiedBy>宸維 曹</cp:lastModifiedBy>
  <cp:revision>3</cp:revision>
  <dcterms:created xsi:type="dcterms:W3CDTF">2021-12-06T10:30:00Z</dcterms:created>
  <dcterms:modified xsi:type="dcterms:W3CDTF">2022-01-08T12:50:00Z</dcterms:modified>
</cp:coreProperties>
</file>